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5860" w14:textId="057F0082" w:rsidR="00E6485A" w:rsidRPr="003E4425" w:rsidRDefault="00E6485A" w:rsidP="00E6485A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参考様式第</w:t>
      </w:r>
      <w:r w:rsidR="001641BC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４-</w:t>
      </w:r>
      <w:r w:rsidR="00DC25D3">
        <w:rPr>
          <w:rFonts w:asciiTheme="minorEastAsia" w:eastAsiaTheme="minorEastAsia" w:hAnsiTheme="minorEastAsia" w:hint="eastAsia"/>
          <w:color w:val="000000"/>
          <w:sz w:val="21"/>
          <w:szCs w:val="21"/>
        </w:rPr>
        <w:t>10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号（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則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第</w:t>
      </w:r>
      <w:r w:rsidR="006D18C3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54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条第１項第</w:t>
      </w:r>
      <w:r w:rsidR="00563938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６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号関係）　　　　　　　　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　　　　　　　　　　　　　　　　　　　　　　　　　　　　　　　（日本</w:t>
      </w:r>
      <w:r w:rsidR="0081781F">
        <w:rPr>
          <w:rFonts w:asciiTheme="minorEastAsia" w:eastAsiaTheme="minorEastAsia" w:hAnsiTheme="minorEastAsia" w:hint="eastAsia"/>
          <w:color w:val="000000"/>
          <w:sz w:val="21"/>
          <w:szCs w:val="21"/>
        </w:rPr>
        <w:t>産業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格Ａ列４）</w:t>
      </w:r>
    </w:p>
    <w:p w14:paraId="38BB996C" w14:textId="77916149" w:rsidR="005C3128" w:rsidRPr="003E4425" w:rsidRDefault="005C3128" w:rsidP="005C3128">
      <w:pPr>
        <w:spacing w:beforeLines="50" w:before="180" w:afterLines="50" w:after="180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訪問指導</w:t>
      </w:r>
      <w:r w:rsidR="00932D6D"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記録</w:t>
      </w:r>
      <w:r w:rsidR="00932D6D" w:rsidRPr="003E4425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5600" w:id="1210406400"/>
        </w:rPr>
        <w:t>書</w:t>
      </w:r>
    </w:p>
    <w:p w14:paraId="21B03B5F" w14:textId="6D4FE22E" w:rsidR="00DC2B3E" w:rsidRPr="003E4425" w:rsidRDefault="00DC2B3E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訪問指導</w:t>
      </w:r>
      <w:r w:rsidR="00AA6D0B"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対象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期間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～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0D203A4" w14:textId="33ECEA3D" w:rsidR="00DC2B3E" w:rsidRPr="003E4425" w:rsidRDefault="00C74124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【技能実習対象業種】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>職種・作業（又は業種）名：</w:t>
      </w:r>
    </w:p>
    <w:p w14:paraId="3868FFE9" w14:textId="5779D177" w:rsidR="00C95C89" w:rsidRPr="003E4425" w:rsidRDefault="00C95C89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40"/>
          <w:kern w:val="0"/>
          <w:sz w:val="21"/>
          <w:szCs w:val="21"/>
          <w:fitText w:val="1680" w:id="1175712256"/>
        </w:rPr>
        <w:t>到達目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6"/>
        </w:rPr>
        <w:t>標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目標：　　　　　　　　　　　　　　　　時期：　　　　　　　　　　　　　確認方法：　　</w:t>
      </w:r>
    </w:p>
    <w:p w14:paraId="0338FD17" w14:textId="55767399" w:rsidR="00E77D48" w:rsidRPr="003E4425" w:rsidRDefault="00DC2B3E" w:rsidP="00C95C89">
      <w:pPr>
        <w:wordWrap w:val="0"/>
        <w:ind w:right="735"/>
        <w:jc w:val="righ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470" w:id="1175710467"/>
        </w:rPr>
        <w:t>監理団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7"/>
        </w:rPr>
        <w:t>体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【</w:t>
      </w:r>
      <w:r w:rsidRPr="003E4425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1175710468"/>
        </w:rPr>
        <w:t>実習実施</w:t>
      </w:r>
      <w:r w:rsidRPr="003E4425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1175710468"/>
        </w:rPr>
        <w:t>者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　</w:t>
      </w:r>
    </w:p>
    <w:p w14:paraId="6133A32F" w14:textId="0CEA724E" w:rsidR="00DC2B3E" w:rsidRPr="003E4425" w:rsidRDefault="00DC2B3E" w:rsidP="007D4FBD">
      <w:pPr>
        <w:wordWrap w:val="0"/>
        <w:ind w:right="2415" w:firstLineChars="1850" w:firstLine="4440"/>
        <w:rPr>
          <w:rFonts w:asciiTheme="minorEastAsia" w:eastAsiaTheme="minorEastAsia" w:hAnsiTheme="minorEastAsia"/>
          <w:sz w:val="21"/>
          <w:szCs w:val="21"/>
        </w:rPr>
      </w:pPr>
      <w:r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名　</w:t>
      </w:r>
      <w:r w:rsidR="00AA6D0B"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 </w:t>
      </w:r>
      <w:r w:rsidRPr="007D4FBD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　   </w:t>
      </w:r>
      <w:r w:rsidRPr="007D4FBD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5"/>
        </w:rPr>
        <w:t>称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：　　　　  　　  　　　　　　　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C3128" w:rsidRPr="003E4425">
        <w:rPr>
          <w:rFonts w:asciiTheme="minorEastAsia" w:eastAsiaTheme="minorEastAsia" w:hAnsiTheme="minorEastAsia" w:hint="eastAsia"/>
          <w:spacing w:val="71"/>
          <w:w w:val="53"/>
          <w:kern w:val="0"/>
          <w:sz w:val="21"/>
          <w:szCs w:val="21"/>
          <w:fitText w:val="1470" w:id="1175710464"/>
        </w:rPr>
        <w:t>氏名又は</w:t>
      </w:r>
      <w:r w:rsidR="005C3128" w:rsidRPr="003E4425">
        <w:rPr>
          <w:rFonts w:asciiTheme="minorEastAsia" w:eastAsiaTheme="minorEastAsia" w:hAnsiTheme="minorEastAsia" w:hint="eastAsia"/>
          <w:spacing w:val="71"/>
          <w:w w:val="77"/>
          <w:kern w:val="0"/>
          <w:sz w:val="21"/>
          <w:szCs w:val="21"/>
          <w:fitText w:val="1470" w:id="1175710464"/>
        </w:rPr>
        <w:t>名</w:t>
      </w:r>
      <w:r w:rsidR="005C3128" w:rsidRPr="003E4425">
        <w:rPr>
          <w:rFonts w:asciiTheme="minorEastAsia" w:eastAsiaTheme="minorEastAsia" w:hAnsiTheme="minorEastAsia" w:hint="eastAsia"/>
          <w:w w:val="77"/>
          <w:kern w:val="0"/>
          <w:sz w:val="21"/>
          <w:szCs w:val="21"/>
          <w:fitText w:val="1470" w:id="1175710464"/>
        </w:rPr>
        <w:t>称</w:t>
      </w:r>
      <w:r w:rsidR="007D4FBD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25D8FCA" w14:textId="77777777" w:rsidR="00AA6D0B" w:rsidRPr="003E4425" w:rsidRDefault="00AA6D0B" w:rsidP="00AA6D0B">
      <w:pPr>
        <w:wordWrap w:val="0"/>
        <w:ind w:right="6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                                         </w:t>
      </w:r>
      <w:r w:rsidR="00DC2B3E" w:rsidRPr="007D4FBD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-2125282560"/>
        </w:rPr>
        <w:t>監理責任</w:t>
      </w:r>
      <w:r w:rsidR="00DC2B3E" w:rsidRPr="007D4FBD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-2125282560"/>
        </w:rPr>
        <w:t>者</w:t>
      </w:r>
      <w:r w:rsidR="00756CAA" w:rsidRPr="003E4425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  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印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技能実習責任者：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印　</w:t>
      </w:r>
    </w:p>
    <w:p w14:paraId="6A7D9F9E" w14:textId="6425E4A3" w:rsidR="00E16DD8" w:rsidRPr="003E4425" w:rsidRDefault="00AA6D0B" w:rsidP="007D4FBD">
      <w:pPr>
        <w:ind w:right="630" w:firstLineChars="2114" w:firstLine="4439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訪問指導実施者：                    印</w:t>
      </w: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616"/>
        <w:gridCol w:w="1673"/>
        <w:gridCol w:w="1673"/>
        <w:gridCol w:w="1673"/>
        <w:gridCol w:w="1370"/>
        <w:gridCol w:w="1370"/>
        <w:gridCol w:w="1370"/>
        <w:gridCol w:w="1641"/>
        <w:gridCol w:w="1641"/>
        <w:gridCol w:w="829"/>
      </w:tblGrid>
      <w:tr w:rsidR="00C46F1B" w:rsidRPr="003E4425" w14:paraId="68088607" w14:textId="2DB39845" w:rsidTr="00C46F1B">
        <w:trPr>
          <w:trHeight w:val="394"/>
        </w:trPr>
        <w:tc>
          <w:tcPr>
            <w:tcW w:w="706" w:type="dxa"/>
            <w:vMerge w:val="restart"/>
            <w:vAlign w:val="center"/>
          </w:tcPr>
          <w:p w14:paraId="311AB498" w14:textId="4FC38F72" w:rsidR="005C3128" w:rsidRPr="003E4425" w:rsidRDefault="005C3128" w:rsidP="00267D2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月</w:t>
            </w:r>
          </w:p>
        </w:tc>
        <w:tc>
          <w:tcPr>
            <w:tcW w:w="1565" w:type="dxa"/>
            <w:vMerge w:val="restart"/>
            <w:vAlign w:val="center"/>
          </w:tcPr>
          <w:p w14:paraId="03293E6C" w14:textId="77777777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指導</w:t>
            </w:r>
          </w:p>
          <w:p w14:paraId="18E2A791" w14:textId="6D710A4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3DF3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800" w:id="1175712768"/>
              </w:rPr>
              <w:t>実施</w:t>
            </w:r>
            <w:r w:rsidRPr="007A3DF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1175712768"/>
              </w:rPr>
              <w:t>日</w:t>
            </w:r>
          </w:p>
        </w:tc>
        <w:tc>
          <w:tcPr>
            <w:tcW w:w="4868" w:type="dxa"/>
            <w:gridSpan w:val="3"/>
            <w:vAlign w:val="center"/>
          </w:tcPr>
          <w:p w14:paraId="2E272F5A" w14:textId="14754668" w:rsidR="005C3128" w:rsidRPr="003E4425" w:rsidRDefault="005C3128" w:rsidP="00D7456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計画の進捗状況</w:t>
            </w:r>
          </w:p>
        </w:tc>
        <w:tc>
          <w:tcPr>
            <w:tcW w:w="3976" w:type="dxa"/>
            <w:gridSpan w:val="3"/>
            <w:vAlign w:val="center"/>
          </w:tcPr>
          <w:p w14:paraId="38604E17" w14:textId="3F249E1D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実習状況</w:t>
            </w:r>
          </w:p>
        </w:tc>
        <w:tc>
          <w:tcPr>
            <w:tcW w:w="3182" w:type="dxa"/>
            <w:gridSpan w:val="2"/>
            <w:vAlign w:val="center"/>
          </w:tcPr>
          <w:p w14:paraId="4CECA5F1" w14:textId="1C62DA77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生活一般状況</w:t>
            </w:r>
          </w:p>
        </w:tc>
        <w:tc>
          <w:tcPr>
            <w:tcW w:w="794" w:type="dxa"/>
            <w:vMerge w:val="restart"/>
            <w:vAlign w:val="center"/>
          </w:tcPr>
          <w:p w14:paraId="5DE55B0B" w14:textId="74D83AB7" w:rsidR="005C3128" w:rsidRPr="003E4425" w:rsidRDefault="005C3128" w:rsidP="005C31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</w:tr>
      <w:tr w:rsidR="00C46F1B" w:rsidRPr="003E4425" w14:paraId="06CD9E86" w14:textId="27921A19" w:rsidTr="00C46F1B">
        <w:trPr>
          <w:trHeight w:val="670"/>
        </w:trPr>
        <w:tc>
          <w:tcPr>
            <w:tcW w:w="706" w:type="dxa"/>
            <w:vMerge/>
            <w:vAlign w:val="center"/>
          </w:tcPr>
          <w:p w14:paraId="135BAEC8" w14:textId="77777777" w:rsidR="005C3128" w:rsidRPr="003E4425" w:rsidRDefault="005C3128" w:rsidP="009C70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3F4CF7DD" w14:textId="34C6A89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D5287F9" w14:textId="4A5AD1F9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54D68836" w14:textId="723733F2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進捗</w:t>
            </w:r>
          </w:p>
        </w:tc>
        <w:tc>
          <w:tcPr>
            <w:tcW w:w="1622" w:type="dxa"/>
            <w:vAlign w:val="center"/>
          </w:tcPr>
          <w:p w14:paraId="37A3BADB" w14:textId="77777777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修得</w:t>
            </w:r>
          </w:p>
          <w:p w14:paraId="74D66727" w14:textId="4E1BD6F8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度合</w:t>
            </w:r>
          </w:p>
        </w:tc>
        <w:tc>
          <w:tcPr>
            <w:tcW w:w="1622" w:type="dxa"/>
            <w:vAlign w:val="center"/>
          </w:tcPr>
          <w:p w14:paraId="62018812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  <w:p w14:paraId="6C3D5730" w14:textId="29024F04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配分</w:t>
            </w:r>
          </w:p>
        </w:tc>
        <w:tc>
          <w:tcPr>
            <w:tcW w:w="1325" w:type="dxa"/>
            <w:vAlign w:val="center"/>
          </w:tcPr>
          <w:p w14:paraId="3F1AC867" w14:textId="3F8A4245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6FA9266" w14:textId="43E05F5B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325" w:type="dxa"/>
            <w:vAlign w:val="center"/>
          </w:tcPr>
          <w:p w14:paraId="5198BD1F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494C528" w14:textId="5D8B5690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意欲</w:t>
            </w:r>
          </w:p>
        </w:tc>
        <w:tc>
          <w:tcPr>
            <w:tcW w:w="1325" w:type="dxa"/>
            <w:vAlign w:val="center"/>
          </w:tcPr>
          <w:p w14:paraId="545C6408" w14:textId="30F6FEFE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語</w:t>
            </w:r>
          </w:p>
          <w:p w14:paraId="60CF0D5D" w14:textId="4322B6C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理解</w:t>
            </w:r>
          </w:p>
        </w:tc>
        <w:tc>
          <w:tcPr>
            <w:tcW w:w="1591" w:type="dxa"/>
            <w:vAlign w:val="center"/>
          </w:tcPr>
          <w:p w14:paraId="4D023315" w14:textId="13FBD192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</w:p>
          <w:p w14:paraId="1CC05312" w14:textId="190F521A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591" w:type="dxa"/>
            <w:vAlign w:val="center"/>
          </w:tcPr>
          <w:p w14:paraId="48DDC0E6" w14:textId="6F19B8A9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規律</w:t>
            </w:r>
          </w:p>
          <w:p w14:paraId="04AD1AC4" w14:textId="44D5FAE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違反</w:t>
            </w:r>
          </w:p>
        </w:tc>
        <w:tc>
          <w:tcPr>
            <w:tcW w:w="794" w:type="dxa"/>
            <w:vMerge/>
            <w:vAlign w:val="center"/>
          </w:tcPr>
          <w:p w14:paraId="2AFFEA54" w14:textId="77777777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46F1B" w:rsidRPr="003E4425" w14:paraId="477D937F" w14:textId="070FBCB1" w:rsidTr="00C46F1B">
        <w:trPr>
          <w:trHeight w:val="351"/>
        </w:trPr>
        <w:tc>
          <w:tcPr>
            <w:tcW w:w="706" w:type="dxa"/>
            <w:vAlign w:val="center"/>
          </w:tcPr>
          <w:p w14:paraId="69C4C6F9" w14:textId="0CC97F8B" w:rsidR="005C3128" w:rsidRPr="003E4425" w:rsidRDefault="007A3DF3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t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}</w:t>
            </w:r>
            <w:proofErr w:type="gramStart"/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proofErr w:type="gramEnd"/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565" w:type="dxa"/>
            <w:vAlign w:val="center"/>
          </w:tcPr>
          <w:p w14:paraId="3D12306C" w14:textId="61B3E1BC" w:rsidR="007A3DF3" w:rsidRPr="007A3DF3" w:rsidRDefault="007A3DF3" w:rsidP="007A3DF3">
            <w:pPr>
              <w:ind w:firstLineChars="100" w:firstLine="200"/>
              <w:rPr>
                <w:rFonts w:ascii="Cambria" w:eastAsiaTheme="minorEastAsia" w:hAnsi="Cambria"/>
                <w:sz w:val="20"/>
                <w:szCs w:val="20"/>
                <w:lang w:val="vi-VN"/>
              </w:rPr>
            </w:pPr>
            <w:r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$</w:t>
            </w:r>
            <w:r w:rsidR="00EA44AA"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{month_number</w:t>
            </w:r>
            <w:r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}</w:t>
            </w:r>
          </w:p>
        </w:tc>
        <w:tc>
          <w:tcPr>
            <w:tcW w:w="1622" w:type="dxa"/>
            <w:vAlign w:val="center"/>
          </w:tcPr>
          <w:p w14:paraId="7DD883A3" w14:textId="43EC9518" w:rsidR="005C3128" w:rsidRPr="003E4425" w:rsidRDefault="007A3DF3" w:rsidP="00E275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${</w:t>
            </w:r>
            <w:r w:rsidR="00F3291F" w:rsidRPr="00F3291F">
              <w:rPr>
                <w:rFonts w:ascii="Cambria" w:hAnsi="Cambria" w:cs="Arial"/>
                <w:color w:val="000000"/>
                <w:sz w:val="20"/>
                <w:szCs w:val="20"/>
                <w:shd w:val="clear" w:color="auto" w:fill="FFFFFF"/>
              </w:rPr>
              <w:t>plan_progress_</w:t>
            </w:r>
            <w:r w:rsidR="00CE2702">
              <w:rPr>
                <w:rFonts w:ascii="Cambria" w:hAnsi="Cambria" w:cs="Arial" w:hint="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}</w:t>
            </w:r>
          </w:p>
        </w:tc>
        <w:tc>
          <w:tcPr>
            <w:tcW w:w="1622" w:type="dxa"/>
            <w:vAlign w:val="center"/>
          </w:tcPr>
          <w:p w14:paraId="763EED56" w14:textId="297BDB4A" w:rsidR="005C3128" w:rsidRPr="003E4425" w:rsidRDefault="007A3DF3" w:rsidP="00CE27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${</w:t>
            </w:r>
            <w:r w:rsidR="00CE2702" w:rsidRPr="00F3291F">
              <w:rPr>
                <w:rFonts w:ascii="Cambria" w:hAnsi="Cambria" w:cs="Arial"/>
                <w:color w:val="000000"/>
                <w:sz w:val="20"/>
                <w:szCs w:val="20"/>
                <w:shd w:val="clear" w:color="auto" w:fill="FFFFFF"/>
              </w:rPr>
              <w:t>plan_progress_</w:t>
            </w:r>
            <w:r w:rsidR="00CE2702">
              <w:rPr>
                <w:rFonts w:ascii="Cambria" w:hAnsi="Cambria" w:cs="Arial" w:hint="eastAsia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}</w:t>
            </w:r>
          </w:p>
        </w:tc>
        <w:tc>
          <w:tcPr>
            <w:tcW w:w="1622" w:type="dxa"/>
            <w:vAlign w:val="center"/>
          </w:tcPr>
          <w:p w14:paraId="6E059C8E" w14:textId="70DAD62B" w:rsidR="005C3128" w:rsidRPr="003E4425" w:rsidRDefault="00224633" w:rsidP="00E862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${</w:t>
            </w:r>
            <w:r w:rsidRPr="00F3291F">
              <w:rPr>
                <w:rFonts w:ascii="Cambria" w:hAnsi="Cambria" w:cs="Arial"/>
                <w:color w:val="000000"/>
                <w:sz w:val="20"/>
                <w:szCs w:val="20"/>
                <w:shd w:val="clear" w:color="auto" w:fill="FFFFFF"/>
              </w:rPr>
              <w:t>plan_progress_</w:t>
            </w:r>
            <w:r>
              <w:rPr>
                <w:rFonts w:ascii="Cambria" w:hAnsi="Cambria" w:cs="Arial" w:hint="eastAsia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ambria" w:eastAsiaTheme="minorEastAsia" w:hAnsi="Cambria" w:hint="eastAsia"/>
                <w:sz w:val="20"/>
                <w:szCs w:val="20"/>
                <w:lang w:val="vi-VN"/>
              </w:rPr>
              <w:t>}</w:t>
            </w:r>
          </w:p>
        </w:tc>
        <w:tc>
          <w:tcPr>
            <w:tcW w:w="1325" w:type="dxa"/>
            <w:vAlign w:val="center"/>
          </w:tcPr>
          <w:p w14:paraId="5BC6B102" w14:textId="609D3C28" w:rsidR="005C3128" w:rsidRPr="006A4E7D" w:rsidRDefault="006A4E7D" w:rsidP="00D17A3F">
            <w:pPr>
              <w:ind w:firstLineChars="100" w:firstLine="200"/>
              <w:rPr>
                <w:rFonts w:ascii="Cambria" w:eastAsiaTheme="minorEastAsia" w:hAnsi="Cambria"/>
                <w:sz w:val="20"/>
                <w:szCs w:val="20"/>
                <w:lang w:val="vi-V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${progress_1}</w:t>
            </w:r>
          </w:p>
        </w:tc>
        <w:tc>
          <w:tcPr>
            <w:tcW w:w="1325" w:type="dxa"/>
            <w:vAlign w:val="center"/>
          </w:tcPr>
          <w:p w14:paraId="6723F673" w14:textId="7F59DE9A" w:rsidR="005C3128" w:rsidRPr="003E4425" w:rsidRDefault="008E17C5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${progress_2}</w:t>
            </w:r>
          </w:p>
        </w:tc>
        <w:tc>
          <w:tcPr>
            <w:tcW w:w="1325" w:type="dxa"/>
            <w:vAlign w:val="center"/>
          </w:tcPr>
          <w:p w14:paraId="69B27D81" w14:textId="56A4D6C0" w:rsidR="005C3128" w:rsidRPr="003E4425" w:rsidRDefault="008E17C5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${progress_3}</w:t>
            </w:r>
          </w:p>
        </w:tc>
        <w:tc>
          <w:tcPr>
            <w:tcW w:w="1591" w:type="dxa"/>
            <w:vAlign w:val="center"/>
          </w:tcPr>
          <w:p w14:paraId="7F85B4FF" w14:textId="754EBC6A" w:rsidR="005C3128" w:rsidRPr="003E4425" w:rsidRDefault="0036320B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${life_status_1}</w:t>
            </w:r>
          </w:p>
        </w:tc>
        <w:tc>
          <w:tcPr>
            <w:tcW w:w="1591" w:type="dxa"/>
            <w:vAlign w:val="center"/>
          </w:tcPr>
          <w:p w14:paraId="6022706A" w14:textId="2C824244" w:rsidR="005C3128" w:rsidRPr="003E4425" w:rsidRDefault="00817304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${life_status_2}</w:t>
            </w:r>
          </w:p>
        </w:tc>
        <w:tc>
          <w:tcPr>
            <w:tcW w:w="794" w:type="dxa"/>
            <w:vAlign w:val="center"/>
          </w:tcPr>
          <w:p w14:paraId="01C69238" w14:textId="51C700EE" w:rsidR="005C3128" w:rsidRPr="003E4425" w:rsidRDefault="00817304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$</w:t>
            </w:r>
            <w:r w:rsidR="001B2BBC">
              <w:rPr>
                <w:rFonts w:asciiTheme="minorEastAsia" w:eastAsiaTheme="minorEastAsia" w:hAnsiTheme="minorEastAsia" w:hint="eastAsia"/>
                <w:sz w:val="20"/>
                <w:szCs w:val="20"/>
              </w:rPr>
              <w:t>{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ote}</w:t>
            </w:r>
          </w:p>
        </w:tc>
      </w:tr>
    </w:tbl>
    <w:p w14:paraId="2C440E5E" w14:textId="6367D1AA" w:rsidR="00E77D48" w:rsidRPr="003E4425" w:rsidRDefault="003E4425">
      <w:pPr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（注意）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各項目の評価は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良好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なし）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→○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不良ではないものの指摘事項あり→△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不良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あり）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×、と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記入する。</w:t>
      </w:r>
    </w:p>
    <w:sectPr w:rsidR="00E77D48" w:rsidRPr="003E4425" w:rsidSect="009D28B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CFBB" w14:textId="77777777" w:rsidR="009D28B1" w:rsidRDefault="009D28B1" w:rsidP="00682C1E">
      <w:r>
        <w:separator/>
      </w:r>
    </w:p>
  </w:endnote>
  <w:endnote w:type="continuationSeparator" w:id="0">
    <w:p w14:paraId="026D46D4" w14:textId="77777777" w:rsidR="009D28B1" w:rsidRDefault="009D28B1" w:rsidP="006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69DB" w14:textId="77777777" w:rsidR="009D28B1" w:rsidRDefault="009D28B1" w:rsidP="00682C1E">
      <w:r>
        <w:separator/>
      </w:r>
    </w:p>
  </w:footnote>
  <w:footnote w:type="continuationSeparator" w:id="0">
    <w:p w14:paraId="36E074DF" w14:textId="77777777" w:rsidR="009D28B1" w:rsidRDefault="009D28B1" w:rsidP="006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F1D24"/>
    <w:multiLevelType w:val="hybridMultilevel"/>
    <w:tmpl w:val="ABDEE124"/>
    <w:lvl w:ilvl="0" w:tplc="1722C9D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434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E36"/>
    <w:rsid w:val="00000C6D"/>
    <w:rsid w:val="00041CDC"/>
    <w:rsid w:val="00043E37"/>
    <w:rsid w:val="00047DAE"/>
    <w:rsid w:val="000663DA"/>
    <w:rsid w:val="00067483"/>
    <w:rsid w:val="00067ADD"/>
    <w:rsid w:val="000A78E1"/>
    <w:rsid w:val="000B199E"/>
    <w:rsid w:val="000C7894"/>
    <w:rsid w:val="000D1CBD"/>
    <w:rsid w:val="000F12AB"/>
    <w:rsid w:val="00105B65"/>
    <w:rsid w:val="00130C02"/>
    <w:rsid w:val="00153023"/>
    <w:rsid w:val="001641BC"/>
    <w:rsid w:val="00177FBB"/>
    <w:rsid w:val="001B2BBC"/>
    <w:rsid w:val="001D208D"/>
    <w:rsid w:val="001D4E5D"/>
    <w:rsid w:val="001E167E"/>
    <w:rsid w:val="001F22F5"/>
    <w:rsid w:val="00207DAB"/>
    <w:rsid w:val="00211135"/>
    <w:rsid w:val="0021392E"/>
    <w:rsid w:val="00224633"/>
    <w:rsid w:val="00225EBA"/>
    <w:rsid w:val="00227C8B"/>
    <w:rsid w:val="00233B7E"/>
    <w:rsid w:val="00235305"/>
    <w:rsid w:val="00245541"/>
    <w:rsid w:val="00252324"/>
    <w:rsid w:val="0026162E"/>
    <w:rsid w:val="002617D1"/>
    <w:rsid w:val="00267D20"/>
    <w:rsid w:val="00276C80"/>
    <w:rsid w:val="002848FD"/>
    <w:rsid w:val="002A1656"/>
    <w:rsid w:val="002D0CFE"/>
    <w:rsid w:val="002D1930"/>
    <w:rsid w:val="002D4F50"/>
    <w:rsid w:val="002F7ABB"/>
    <w:rsid w:val="0030429E"/>
    <w:rsid w:val="003062F4"/>
    <w:rsid w:val="0033005F"/>
    <w:rsid w:val="00337740"/>
    <w:rsid w:val="00342ABF"/>
    <w:rsid w:val="0036320B"/>
    <w:rsid w:val="00367A12"/>
    <w:rsid w:val="003B0615"/>
    <w:rsid w:val="003B28EF"/>
    <w:rsid w:val="003E4425"/>
    <w:rsid w:val="003F6299"/>
    <w:rsid w:val="003F7A6A"/>
    <w:rsid w:val="004023C6"/>
    <w:rsid w:val="00423968"/>
    <w:rsid w:val="004703E7"/>
    <w:rsid w:val="00473048"/>
    <w:rsid w:val="00480269"/>
    <w:rsid w:val="004816D0"/>
    <w:rsid w:val="00485FBD"/>
    <w:rsid w:val="00492838"/>
    <w:rsid w:val="0050334E"/>
    <w:rsid w:val="00506ED8"/>
    <w:rsid w:val="00515AF4"/>
    <w:rsid w:val="00522DA3"/>
    <w:rsid w:val="00525B52"/>
    <w:rsid w:val="00550730"/>
    <w:rsid w:val="00563938"/>
    <w:rsid w:val="0059043E"/>
    <w:rsid w:val="005C26E7"/>
    <w:rsid w:val="005C3128"/>
    <w:rsid w:val="005E7E36"/>
    <w:rsid w:val="00616677"/>
    <w:rsid w:val="006402E8"/>
    <w:rsid w:val="00657AB1"/>
    <w:rsid w:val="00671C36"/>
    <w:rsid w:val="00671DC0"/>
    <w:rsid w:val="00682C1E"/>
    <w:rsid w:val="006830D3"/>
    <w:rsid w:val="00693ABE"/>
    <w:rsid w:val="0069530E"/>
    <w:rsid w:val="006A4E7D"/>
    <w:rsid w:val="006C38B6"/>
    <w:rsid w:val="006D18C3"/>
    <w:rsid w:val="006D2150"/>
    <w:rsid w:val="006F565D"/>
    <w:rsid w:val="007046CB"/>
    <w:rsid w:val="00705F3E"/>
    <w:rsid w:val="007408C6"/>
    <w:rsid w:val="007513EF"/>
    <w:rsid w:val="00756CAA"/>
    <w:rsid w:val="00785B4E"/>
    <w:rsid w:val="007A31B0"/>
    <w:rsid w:val="007A3DF3"/>
    <w:rsid w:val="007B5349"/>
    <w:rsid w:val="007B7C94"/>
    <w:rsid w:val="007D4797"/>
    <w:rsid w:val="007D4FBD"/>
    <w:rsid w:val="007E3FA5"/>
    <w:rsid w:val="008077CD"/>
    <w:rsid w:val="00813784"/>
    <w:rsid w:val="00817304"/>
    <w:rsid w:val="0081781F"/>
    <w:rsid w:val="008325A8"/>
    <w:rsid w:val="00833BF0"/>
    <w:rsid w:val="00860126"/>
    <w:rsid w:val="008671F9"/>
    <w:rsid w:val="008771C1"/>
    <w:rsid w:val="0089355B"/>
    <w:rsid w:val="008A4F5D"/>
    <w:rsid w:val="008E17C5"/>
    <w:rsid w:val="008E59CD"/>
    <w:rsid w:val="008E5CB6"/>
    <w:rsid w:val="00907201"/>
    <w:rsid w:val="00910362"/>
    <w:rsid w:val="00914A5D"/>
    <w:rsid w:val="00932D6D"/>
    <w:rsid w:val="009554F8"/>
    <w:rsid w:val="00956124"/>
    <w:rsid w:val="00961D2F"/>
    <w:rsid w:val="00972FBF"/>
    <w:rsid w:val="00991BE2"/>
    <w:rsid w:val="00991EBA"/>
    <w:rsid w:val="009C7072"/>
    <w:rsid w:val="009D28B1"/>
    <w:rsid w:val="00A35FA3"/>
    <w:rsid w:val="00A47046"/>
    <w:rsid w:val="00A55E14"/>
    <w:rsid w:val="00A84A8A"/>
    <w:rsid w:val="00A92420"/>
    <w:rsid w:val="00AA6D0B"/>
    <w:rsid w:val="00AB429B"/>
    <w:rsid w:val="00AD5363"/>
    <w:rsid w:val="00AF30D3"/>
    <w:rsid w:val="00B37B7F"/>
    <w:rsid w:val="00B47BF4"/>
    <w:rsid w:val="00B52B55"/>
    <w:rsid w:val="00B77EF4"/>
    <w:rsid w:val="00BA698D"/>
    <w:rsid w:val="00BB219E"/>
    <w:rsid w:val="00C161FA"/>
    <w:rsid w:val="00C16DB3"/>
    <w:rsid w:val="00C46570"/>
    <w:rsid w:val="00C46F1B"/>
    <w:rsid w:val="00C7082F"/>
    <w:rsid w:val="00C74124"/>
    <w:rsid w:val="00C95C89"/>
    <w:rsid w:val="00C96F1A"/>
    <w:rsid w:val="00CA07C3"/>
    <w:rsid w:val="00CD78D3"/>
    <w:rsid w:val="00CE2702"/>
    <w:rsid w:val="00CF0E99"/>
    <w:rsid w:val="00CF5657"/>
    <w:rsid w:val="00CF6FD2"/>
    <w:rsid w:val="00D038D0"/>
    <w:rsid w:val="00D17A3F"/>
    <w:rsid w:val="00D24941"/>
    <w:rsid w:val="00D2616D"/>
    <w:rsid w:val="00D40FEA"/>
    <w:rsid w:val="00D71BB7"/>
    <w:rsid w:val="00D74561"/>
    <w:rsid w:val="00DA1892"/>
    <w:rsid w:val="00DC25D3"/>
    <w:rsid w:val="00DC2B3E"/>
    <w:rsid w:val="00DE0198"/>
    <w:rsid w:val="00DE3631"/>
    <w:rsid w:val="00DE4CDC"/>
    <w:rsid w:val="00DE7493"/>
    <w:rsid w:val="00DF5F45"/>
    <w:rsid w:val="00E00077"/>
    <w:rsid w:val="00E04FAB"/>
    <w:rsid w:val="00E072C5"/>
    <w:rsid w:val="00E1093C"/>
    <w:rsid w:val="00E16DD8"/>
    <w:rsid w:val="00E2752C"/>
    <w:rsid w:val="00E52911"/>
    <w:rsid w:val="00E6140B"/>
    <w:rsid w:val="00E6485A"/>
    <w:rsid w:val="00E77D48"/>
    <w:rsid w:val="00E85BBB"/>
    <w:rsid w:val="00E86213"/>
    <w:rsid w:val="00E86F9A"/>
    <w:rsid w:val="00EA44AA"/>
    <w:rsid w:val="00ED0914"/>
    <w:rsid w:val="00ED70DD"/>
    <w:rsid w:val="00ED798A"/>
    <w:rsid w:val="00EF72BA"/>
    <w:rsid w:val="00F03BCD"/>
    <w:rsid w:val="00F130EA"/>
    <w:rsid w:val="00F3291F"/>
    <w:rsid w:val="00F534A4"/>
    <w:rsid w:val="00F672D6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C7402"/>
  <w15:docId w15:val="{7B1E825D-7433-434E-824E-DE96716F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C1E"/>
  </w:style>
  <w:style w:type="paragraph" w:styleId="a6">
    <w:name w:val="footer"/>
    <w:basedOn w:val="a"/>
    <w:link w:val="a7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C1E"/>
  </w:style>
  <w:style w:type="paragraph" w:styleId="a8">
    <w:name w:val="List Paragraph"/>
    <w:basedOn w:val="a"/>
    <w:uiPriority w:val="34"/>
    <w:qFormat/>
    <w:rsid w:val="00337740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90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19C3-BF70-40EE-B1BC-FC355F4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</dc:creator>
  <cp:lastModifiedBy>AlphaCepInc.</cp:lastModifiedBy>
  <cp:revision>97</cp:revision>
  <cp:lastPrinted>2016-07-25T01:51:00Z</cp:lastPrinted>
  <dcterms:created xsi:type="dcterms:W3CDTF">2016-05-09T12:08:00Z</dcterms:created>
  <dcterms:modified xsi:type="dcterms:W3CDTF">2024-03-25T16:25:00Z</dcterms:modified>
</cp:coreProperties>
</file>